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3F" w:rsidRDefault="006E1E3F" w:rsidP="006E1E3F">
      <w:pPr>
        <w:pStyle w:val="NormalWeb"/>
      </w:pPr>
      <w:r>
        <w:rPr>
          <w:rFonts w:ascii="Arial" w:hAnsi="Arial" w:cs="Arial"/>
          <w:sz w:val="24"/>
          <w:szCs w:val="24"/>
        </w:rPr>
        <w:t xml:space="preserve">Name ___________________________________ Period______ </w:t>
      </w:r>
    </w:p>
    <w:p w:rsidR="006E1E3F" w:rsidRDefault="006E1E3F" w:rsidP="006E1E3F">
      <w:pPr>
        <w:pStyle w:val="NormalWeb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6E1E3F" w:rsidSect="00B77DB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lastRenderedPageBreak/>
        <w:t xml:space="preserve">Convert 83 cm into meters. </w:t>
      </w:r>
    </w:p>
    <w:p w:rsidR="006E1E3F" w:rsidRPr="00454EEF" w:rsidRDefault="006E1E3F" w:rsidP="006E1E3F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459 L into milliliter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2.5 meters to micrometer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12 milliliters to liter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>Convert 10 hours to seconds.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15 kilograms to gram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2.8 liters to milliliter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$25 to dime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10 weeks into minutes. </w:t>
      </w:r>
    </w:p>
    <w:p w:rsidR="00454EEF" w:rsidRPr="00454EEF" w:rsidRDefault="00454EEF" w:rsidP="00454EE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0.00378 kg into gram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12.1 mm into meter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Convert 6,875 milliliters into liters. 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212 donuts to dozens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201 micrometers to meters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14 kilograms to grams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2 inches to meters (1 in=2.54cm)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12 Kilometers into millimeters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24 ounces to liters (12oz=360mL)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454EEF">
        <w:rPr>
          <w:rFonts w:ascii="Arial" w:hAnsi="Arial" w:cs="Arial"/>
          <w:sz w:val="22"/>
          <w:szCs w:val="22"/>
        </w:rPr>
        <w:t xml:space="preserve"> Convert .083 </w:t>
      </w:r>
      <w:proofErr w:type="spellStart"/>
      <w:r w:rsidRPr="00454EEF">
        <w:rPr>
          <w:rFonts w:ascii="Arial" w:hAnsi="Arial" w:cs="Arial"/>
          <w:sz w:val="22"/>
          <w:szCs w:val="22"/>
        </w:rPr>
        <w:t>nanograms</w:t>
      </w:r>
      <w:proofErr w:type="spellEnd"/>
      <w:r w:rsidRPr="00454EEF">
        <w:rPr>
          <w:rFonts w:ascii="Arial" w:hAnsi="Arial" w:cs="Arial"/>
          <w:sz w:val="22"/>
          <w:szCs w:val="22"/>
        </w:rPr>
        <w:t xml:space="preserve"> to kilograms</w:t>
      </w:r>
    </w:p>
    <w:p w:rsidR="006E1E3F" w:rsidRPr="00454EEF" w:rsidRDefault="006E1E3F" w:rsidP="006E1E3F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</w:p>
    <w:p w:rsidR="006E1E3F" w:rsidRPr="00454EEF" w:rsidRDefault="006E1E3F" w:rsidP="006E1E3F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  <w:sectPr w:rsidR="006E1E3F" w:rsidRPr="00454EEF" w:rsidSect="006E1E3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54EEF">
        <w:rPr>
          <w:rFonts w:ascii="Arial" w:hAnsi="Arial" w:cs="Arial"/>
          <w:sz w:val="22"/>
          <w:szCs w:val="22"/>
        </w:rPr>
        <w:t>Convert 15 inches per second to meters per hour(Challenging).</w:t>
      </w:r>
      <w:bookmarkStart w:id="0" w:name="_GoBack"/>
      <w:bookmarkEnd w:id="0"/>
    </w:p>
    <w:p w:rsidR="00F80347" w:rsidRPr="00454EEF" w:rsidRDefault="00F80347" w:rsidP="006E1E3F">
      <w:pPr>
        <w:spacing w:line="360" w:lineRule="auto"/>
        <w:rPr>
          <w:sz w:val="22"/>
          <w:szCs w:val="22"/>
        </w:rPr>
      </w:pPr>
    </w:p>
    <w:sectPr w:rsidR="00F80347" w:rsidRPr="00454EEF" w:rsidSect="006E1E3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6519"/>
    <w:multiLevelType w:val="multilevel"/>
    <w:tmpl w:val="8F6A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3F"/>
    <w:rsid w:val="00454EEF"/>
    <w:rsid w:val="006E1E3F"/>
    <w:rsid w:val="00B77DBE"/>
    <w:rsid w:val="00F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00C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E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E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87FDB-8CDA-4F47-9F5A-91ECF60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6</Words>
  <Characters>664</Characters>
  <Application>Microsoft Macintosh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Paoli</dc:creator>
  <cp:keywords/>
  <dc:description/>
  <cp:lastModifiedBy>Kenny Paoli</cp:lastModifiedBy>
  <cp:revision>1</cp:revision>
  <dcterms:created xsi:type="dcterms:W3CDTF">2014-08-21T13:02:00Z</dcterms:created>
  <dcterms:modified xsi:type="dcterms:W3CDTF">2014-08-21T13:23:00Z</dcterms:modified>
</cp:coreProperties>
</file>